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88FB" w14:textId="7BAFF926" w:rsidR="007F5E8F" w:rsidRPr="00110363" w:rsidRDefault="00110363" w:rsidP="00110363">
      <w:pPr>
        <w:jc w:val="center"/>
        <w:rPr>
          <w:rFonts w:ascii="Verdana" w:hAnsi="Verdana" w:cs="Verdana"/>
          <w:b/>
          <w:color w:val="000000"/>
          <w:sz w:val="24"/>
          <w:szCs w:val="56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Verdana" w:hAnsi="Verdana" w:cs="Verdana"/>
          <w:b/>
          <w:color w:val="000000"/>
          <w:sz w:val="24"/>
          <w:szCs w:val="56"/>
          <w:bdr w:val="none" w:sz="0" w:space="0" w:color="auto" w:frame="1"/>
          <w:lang w:eastAsia="ru-RU"/>
        </w:rPr>
        <w:t>ПАСПОРТ ИНВЕСТИЦИОННОЙ ПЛОЩАДКИ</w:t>
      </w:r>
      <w:r w:rsidR="007F5E8F" w:rsidRPr="00603315">
        <w:rPr>
          <w:rFonts w:ascii="Verdana" w:hAnsi="Verdana" w:cs="Verdana"/>
          <w:b/>
          <w:szCs w:val="20"/>
          <w:bdr w:val="none" w:sz="0" w:space="0" w:color="auto" w:frame="1"/>
          <w:lang w:eastAsia="ru-RU"/>
        </w:rPr>
        <w:br/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val="en-GB" w:eastAsia="ru-RU"/>
        </w:rPr>
        <w:t> </w:t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eastAsia="ru-RU"/>
        </w:rPr>
        <w:t xml:space="preserve">Дата </w:t>
      </w:r>
      <w:r w:rsidR="00F6669A">
        <w:rPr>
          <w:rFonts w:ascii="Verdana" w:hAnsi="Verdana" w:cs="Verdana"/>
          <w:szCs w:val="20"/>
          <w:bdr w:val="none" w:sz="0" w:space="0" w:color="auto" w:frame="1"/>
          <w:lang w:eastAsia="ru-RU"/>
        </w:rPr>
        <w:t>регистрации "___"  _________ 20__</w:t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eastAsia="ru-RU"/>
        </w:rPr>
        <w:t xml:space="preserve"> г.</w:t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val="en-GB" w:eastAsia="ru-RU"/>
        </w:rPr>
        <w:t>                             </w:t>
      </w:r>
      <w:r w:rsidR="007F5E8F" w:rsidRPr="00603315">
        <w:rPr>
          <w:rFonts w:ascii="Verdana" w:hAnsi="Verdana" w:cs="Verdana"/>
          <w:szCs w:val="20"/>
          <w:bdr w:val="none" w:sz="0" w:space="0" w:color="auto" w:frame="1"/>
          <w:lang w:eastAsia="ru-RU"/>
        </w:rPr>
        <w:t>№ ______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4335"/>
        <w:gridCol w:w="4333"/>
      </w:tblGrid>
      <w:tr w:rsidR="00D95EFE" w:rsidRPr="00603315" w14:paraId="1C0F1493" w14:textId="77777777" w:rsidTr="00155D5A">
        <w:tc>
          <w:tcPr>
            <w:tcW w:w="445" w:type="pct"/>
          </w:tcPr>
          <w:p w14:paraId="4872096F" w14:textId="6BACF6D9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555" w:type="pct"/>
            <w:gridSpan w:val="2"/>
          </w:tcPr>
          <w:p w14:paraId="59E0B1BA" w14:textId="750F44CB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 xml:space="preserve">Сведения о </w:t>
            </w:r>
            <w:r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площадке</w:t>
            </w:r>
          </w:p>
        </w:tc>
      </w:tr>
      <w:tr w:rsidR="00D95EFE" w:rsidRPr="00603315" w14:paraId="528BCA29" w14:textId="77777777" w:rsidTr="00155D5A">
        <w:tc>
          <w:tcPr>
            <w:tcW w:w="445" w:type="pct"/>
          </w:tcPr>
          <w:p w14:paraId="09950361" w14:textId="6586C4B0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2278" w:type="pct"/>
          </w:tcPr>
          <w:p w14:paraId="34AF47A7" w14:textId="65CF2318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i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77" w:type="pct"/>
          </w:tcPr>
          <w:p w14:paraId="435C99F9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2EFD0C53" w14:textId="77777777" w:rsidTr="00155D5A">
        <w:tc>
          <w:tcPr>
            <w:tcW w:w="445" w:type="pct"/>
          </w:tcPr>
          <w:p w14:paraId="57D76587" w14:textId="7E34767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2278" w:type="pct"/>
          </w:tcPr>
          <w:p w14:paraId="7D5ED5B0" w14:textId="5682399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Площадь участка в Га</w:t>
            </w:r>
          </w:p>
        </w:tc>
        <w:tc>
          <w:tcPr>
            <w:tcW w:w="2277" w:type="pct"/>
          </w:tcPr>
          <w:p w14:paraId="3A38C57D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4A013346" w14:textId="77777777" w:rsidTr="00155D5A">
        <w:tc>
          <w:tcPr>
            <w:tcW w:w="445" w:type="pct"/>
          </w:tcPr>
          <w:p w14:paraId="3CCEA3AB" w14:textId="3DB1ADF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  <w:t>1.3</w:t>
            </w:r>
          </w:p>
        </w:tc>
        <w:tc>
          <w:tcPr>
            <w:tcW w:w="2278" w:type="pct"/>
          </w:tcPr>
          <w:p w14:paraId="5E69B6F4" w14:textId="5CE848F2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Кадастровый номер участка</w:t>
            </w:r>
          </w:p>
        </w:tc>
        <w:tc>
          <w:tcPr>
            <w:tcW w:w="2277" w:type="pct"/>
          </w:tcPr>
          <w:p w14:paraId="189C94B2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32373CC7" w14:textId="77777777" w:rsidTr="00155D5A">
        <w:tc>
          <w:tcPr>
            <w:tcW w:w="445" w:type="pct"/>
          </w:tcPr>
          <w:p w14:paraId="2B18F0A1" w14:textId="646BA496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  <w:t>1.4</w:t>
            </w:r>
          </w:p>
        </w:tc>
        <w:tc>
          <w:tcPr>
            <w:tcW w:w="2278" w:type="pct"/>
          </w:tcPr>
          <w:p w14:paraId="76D40F0D" w14:textId="564345C1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Адресные ориентиры участка</w:t>
            </w:r>
          </w:p>
        </w:tc>
        <w:tc>
          <w:tcPr>
            <w:tcW w:w="2277" w:type="pct"/>
          </w:tcPr>
          <w:p w14:paraId="40525943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2253E0F7" w14:textId="77777777" w:rsidTr="00155D5A">
        <w:tc>
          <w:tcPr>
            <w:tcW w:w="445" w:type="pct"/>
          </w:tcPr>
          <w:p w14:paraId="0C23652E" w14:textId="1095EFC1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val="en-US" w:eastAsia="ru-RU"/>
              </w:rPr>
              <w:t>1</w:t>
            </w: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.5</w:t>
            </w:r>
          </w:p>
        </w:tc>
        <w:tc>
          <w:tcPr>
            <w:tcW w:w="2278" w:type="pct"/>
          </w:tcPr>
          <w:p w14:paraId="44ED42BE" w14:textId="579C9072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Форма собственности на земельный участок</w:t>
            </w:r>
            <w:r w:rsidR="00185B13">
              <w:rPr>
                <w:rStyle w:val="af8"/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footnoteReference w:id="1"/>
            </w:r>
          </w:p>
        </w:tc>
        <w:tc>
          <w:tcPr>
            <w:tcW w:w="2277" w:type="pct"/>
          </w:tcPr>
          <w:p w14:paraId="5D26533B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1F6DA0A7" w14:textId="77777777" w:rsidTr="00155D5A">
        <w:tc>
          <w:tcPr>
            <w:tcW w:w="445" w:type="pct"/>
          </w:tcPr>
          <w:p w14:paraId="06EA381B" w14:textId="631B69BF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2278" w:type="pct"/>
          </w:tcPr>
          <w:p w14:paraId="62770526" w14:textId="5C69BED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Форма владения земельным участком</w:t>
            </w:r>
            <w:r w:rsidR="00DC1AC7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 xml:space="preserve"> инициатора</w:t>
            </w:r>
            <w:r w:rsidR="00185B13">
              <w:rPr>
                <w:rStyle w:val="af8"/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footnoteReference w:id="2"/>
            </w:r>
          </w:p>
        </w:tc>
        <w:tc>
          <w:tcPr>
            <w:tcW w:w="2277" w:type="pct"/>
          </w:tcPr>
          <w:p w14:paraId="0B0D7C7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77AEF8FE" w14:textId="77777777" w:rsidTr="00D95EFE">
        <w:trPr>
          <w:trHeight w:val="83"/>
        </w:trPr>
        <w:tc>
          <w:tcPr>
            <w:tcW w:w="445" w:type="pct"/>
          </w:tcPr>
          <w:p w14:paraId="4BB8E6F5" w14:textId="2DB4ABCA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2278" w:type="pct"/>
          </w:tcPr>
          <w:p w14:paraId="0F811900" w14:textId="302A55F0" w:rsidR="00D95EFE" w:rsidRPr="00603315" w:rsidRDefault="00DC1AC7" w:rsidP="00DC1AC7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 xml:space="preserve">Дата окончания срока владения земельным участком </w:t>
            </w:r>
          </w:p>
        </w:tc>
        <w:tc>
          <w:tcPr>
            <w:tcW w:w="2277" w:type="pct"/>
          </w:tcPr>
          <w:p w14:paraId="66A8E03A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4FAA513F" w14:textId="77777777" w:rsidTr="00D95EFE">
        <w:trPr>
          <w:trHeight w:val="83"/>
        </w:trPr>
        <w:tc>
          <w:tcPr>
            <w:tcW w:w="445" w:type="pct"/>
          </w:tcPr>
          <w:p w14:paraId="206B17D7" w14:textId="48315B49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8</w:t>
            </w:r>
          </w:p>
        </w:tc>
        <w:tc>
          <w:tcPr>
            <w:tcW w:w="2278" w:type="pct"/>
          </w:tcPr>
          <w:p w14:paraId="477E56C4" w14:textId="14ABD0E5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Категория земель</w:t>
            </w:r>
          </w:p>
        </w:tc>
        <w:tc>
          <w:tcPr>
            <w:tcW w:w="2277" w:type="pct"/>
          </w:tcPr>
          <w:p w14:paraId="54D377D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7DE37606" w14:textId="77777777" w:rsidTr="00D95EFE">
        <w:trPr>
          <w:trHeight w:val="83"/>
        </w:trPr>
        <w:tc>
          <w:tcPr>
            <w:tcW w:w="445" w:type="pct"/>
          </w:tcPr>
          <w:p w14:paraId="016C1E50" w14:textId="2887D6BD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9</w:t>
            </w:r>
          </w:p>
        </w:tc>
        <w:tc>
          <w:tcPr>
            <w:tcW w:w="2278" w:type="pct"/>
          </w:tcPr>
          <w:p w14:paraId="2BD399C3" w14:textId="1E7996FE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2277" w:type="pct"/>
          </w:tcPr>
          <w:p w14:paraId="6FBE983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1D00F12F" w14:textId="77777777" w:rsidTr="00D95EFE">
        <w:trPr>
          <w:trHeight w:val="83"/>
        </w:trPr>
        <w:tc>
          <w:tcPr>
            <w:tcW w:w="445" w:type="pct"/>
          </w:tcPr>
          <w:p w14:paraId="6158D77F" w14:textId="7E45D49E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0</w:t>
            </w:r>
          </w:p>
        </w:tc>
        <w:tc>
          <w:tcPr>
            <w:tcW w:w="2278" w:type="pct"/>
          </w:tcPr>
          <w:p w14:paraId="28500273" w14:textId="5DE17139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2277" w:type="pct"/>
          </w:tcPr>
          <w:p w14:paraId="207AAB0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66DD04B9" w14:textId="77777777" w:rsidTr="00D95EFE">
        <w:trPr>
          <w:trHeight w:val="83"/>
        </w:trPr>
        <w:tc>
          <w:tcPr>
            <w:tcW w:w="445" w:type="pct"/>
          </w:tcPr>
          <w:p w14:paraId="7467D050" w14:textId="2CC18FBE" w:rsidR="00D95EFE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1</w:t>
            </w:r>
          </w:p>
        </w:tc>
        <w:tc>
          <w:tcPr>
            <w:tcW w:w="2278" w:type="pct"/>
          </w:tcPr>
          <w:p w14:paraId="4DAF889C" w14:textId="18B4456A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2277" w:type="pct"/>
          </w:tcPr>
          <w:p w14:paraId="6218A774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36DFC83B" w14:textId="77777777" w:rsidTr="00D95EFE">
        <w:trPr>
          <w:trHeight w:val="83"/>
        </w:trPr>
        <w:tc>
          <w:tcPr>
            <w:tcW w:w="445" w:type="pct"/>
          </w:tcPr>
          <w:p w14:paraId="5F4D4581" w14:textId="56D7C1BB" w:rsidR="00D95EFE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2</w:t>
            </w:r>
          </w:p>
        </w:tc>
        <w:tc>
          <w:tcPr>
            <w:tcW w:w="2278" w:type="pct"/>
          </w:tcPr>
          <w:p w14:paraId="32703EA3" w14:textId="2E30150D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2277" w:type="pct"/>
          </w:tcPr>
          <w:p w14:paraId="171FB7ED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7397673D" w14:textId="77777777" w:rsidTr="00D95EFE">
        <w:trPr>
          <w:trHeight w:val="83"/>
        </w:trPr>
        <w:tc>
          <w:tcPr>
            <w:tcW w:w="445" w:type="pct"/>
          </w:tcPr>
          <w:p w14:paraId="4D415F59" w14:textId="05A45FB4" w:rsidR="00D95EFE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3</w:t>
            </w:r>
          </w:p>
        </w:tc>
        <w:tc>
          <w:tcPr>
            <w:tcW w:w="2278" w:type="pct"/>
          </w:tcPr>
          <w:p w14:paraId="5FF3C30E" w14:textId="72F0C896" w:rsidR="00D95EFE" w:rsidRPr="00603315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Возможные формы сотрудничества (продажа, аренда, создание совместных производств</w:t>
            </w:r>
            <w:r w:rsidR="00185B13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, иное (указать)</w:t>
            </w: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277" w:type="pct"/>
          </w:tcPr>
          <w:p w14:paraId="258ED53E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10720FAC" w14:textId="77777777" w:rsidTr="00D95EFE">
        <w:trPr>
          <w:trHeight w:val="83"/>
        </w:trPr>
        <w:tc>
          <w:tcPr>
            <w:tcW w:w="445" w:type="pct"/>
          </w:tcPr>
          <w:p w14:paraId="27E9DC2F" w14:textId="065F5D2B" w:rsidR="00D95EFE" w:rsidRDefault="00DC1AC7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1.14</w:t>
            </w:r>
          </w:p>
        </w:tc>
        <w:tc>
          <w:tcPr>
            <w:tcW w:w="2278" w:type="pct"/>
          </w:tcPr>
          <w:p w14:paraId="51B0C11A" w14:textId="70602806" w:rsidR="00D95EFE" w:rsidRPr="00603315" w:rsidRDefault="00DC1AC7" w:rsidP="00DC1AC7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 xml:space="preserve">Дополнительная информация (наличие документов территориального планирования, разрешение на строительство, технические условия </w:t>
            </w:r>
            <w:r w:rsidR="00CF10EC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на подключение и т.д.)</w:t>
            </w:r>
          </w:p>
        </w:tc>
        <w:tc>
          <w:tcPr>
            <w:tcW w:w="2277" w:type="pct"/>
          </w:tcPr>
          <w:p w14:paraId="04ECEDF9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1B96DCE1" w14:textId="77777777" w:rsidTr="00155D5A">
        <w:tc>
          <w:tcPr>
            <w:tcW w:w="445" w:type="pct"/>
          </w:tcPr>
          <w:p w14:paraId="23DE4D88" w14:textId="7777777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555" w:type="pct"/>
            <w:gridSpan w:val="2"/>
          </w:tcPr>
          <w:p w14:paraId="225114C7" w14:textId="17E83F2E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Сведения об инициаторе</w:t>
            </w:r>
          </w:p>
        </w:tc>
      </w:tr>
      <w:tr w:rsidR="00D95EFE" w:rsidRPr="00603315" w14:paraId="7EF3D29F" w14:textId="77777777" w:rsidTr="00155D5A">
        <w:tc>
          <w:tcPr>
            <w:tcW w:w="445" w:type="pct"/>
          </w:tcPr>
          <w:p w14:paraId="05A45B44" w14:textId="7777777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2278" w:type="pct"/>
          </w:tcPr>
          <w:p w14:paraId="0D4DE3AC" w14:textId="43CC8C45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Инициатор</w:t>
            </w: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 xml:space="preserve"> создания инвестиционной площадки</w:t>
            </w:r>
          </w:p>
        </w:tc>
        <w:tc>
          <w:tcPr>
            <w:tcW w:w="2277" w:type="pct"/>
          </w:tcPr>
          <w:p w14:paraId="0023F828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3A550082" w14:textId="77777777" w:rsidTr="00155D5A">
        <w:tc>
          <w:tcPr>
            <w:tcW w:w="445" w:type="pct"/>
          </w:tcPr>
          <w:p w14:paraId="6AE41186" w14:textId="77777777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2278" w:type="pct"/>
          </w:tcPr>
          <w:p w14:paraId="4A814255" w14:textId="192E14A0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Почтовый и юридический адрес</w:t>
            </w:r>
          </w:p>
        </w:tc>
        <w:tc>
          <w:tcPr>
            <w:tcW w:w="2277" w:type="pct"/>
          </w:tcPr>
          <w:p w14:paraId="7546DB39" w14:textId="7BC2CC8B" w:rsidR="00D95EFE" w:rsidRPr="00603315" w:rsidRDefault="00D95EFE" w:rsidP="00D95EFE">
            <w:pPr>
              <w:spacing w:before="0"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n-US"/>
              </w:rPr>
            </w:pPr>
          </w:p>
        </w:tc>
      </w:tr>
      <w:tr w:rsidR="00D95EFE" w:rsidRPr="00603315" w14:paraId="785EADA0" w14:textId="77777777" w:rsidTr="00155D5A">
        <w:tc>
          <w:tcPr>
            <w:tcW w:w="445" w:type="pct"/>
          </w:tcPr>
          <w:p w14:paraId="64D2EC42" w14:textId="1AA1BABA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2.</w:t>
            </w:r>
            <w:r w:rsidR="00D07518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78" w:type="pct"/>
          </w:tcPr>
          <w:p w14:paraId="0ABE7F97" w14:textId="2E0135FF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szCs w:val="20"/>
              </w:rPr>
              <w:t>Дата регистрации организации</w:t>
            </w:r>
            <w:r w:rsidR="00D07518">
              <w:rPr>
                <w:rFonts w:ascii="Verdana" w:eastAsia="Times New Roman" w:hAnsi="Verdana" w:cs="Times New Roman"/>
                <w:szCs w:val="20"/>
              </w:rPr>
              <w:t xml:space="preserve"> (ИП)</w:t>
            </w:r>
          </w:p>
        </w:tc>
        <w:tc>
          <w:tcPr>
            <w:tcW w:w="2277" w:type="pct"/>
          </w:tcPr>
          <w:p w14:paraId="5639898C" w14:textId="0DD41D2A" w:rsidR="00D95EFE" w:rsidRPr="00603315" w:rsidRDefault="00D95EFE" w:rsidP="00D95EFE">
            <w:pPr>
              <w:tabs>
                <w:tab w:val="left" w:pos="960"/>
              </w:tabs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D95EFE" w:rsidRPr="00603315" w14:paraId="30669723" w14:textId="77777777" w:rsidTr="00155D5A">
        <w:tc>
          <w:tcPr>
            <w:tcW w:w="445" w:type="pct"/>
          </w:tcPr>
          <w:p w14:paraId="6337D74C" w14:textId="13B1919F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2.</w:t>
            </w:r>
            <w:r w:rsidR="00D07518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278" w:type="pct"/>
          </w:tcPr>
          <w:p w14:paraId="704B6855" w14:textId="31D4D71D" w:rsidR="00D95EFE" w:rsidRPr="00603315" w:rsidRDefault="00D95EFE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 w:rsidRPr="00603315"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2277" w:type="pct"/>
          </w:tcPr>
          <w:p w14:paraId="17EE6A09" w14:textId="77777777" w:rsidR="00D95EFE" w:rsidRPr="00603315" w:rsidRDefault="00D95EFE" w:rsidP="00D95EFE">
            <w:pPr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F10EC" w:rsidRPr="00603315" w14:paraId="2C4A1AE9" w14:textId="77777777" w:rsidTr="00CF10EC">
        <w:tc>
          <w:tcPr>
            <w:tcW w:w="445" w:type="pct"/>
          </w:tcPr>
          <w:p w14:paraId="44C89438" w14:textId="3E2F71CB" w:rsidR="00CF10EC" w:rsidRPr="00CF10EC" w:rsidRDefault="00CF10EC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555" w:type="pct"/>
            <w:gridSpan w:val="2"/>
          </w:tcPr>
          <w:p w14:paraId="191095A8" w14:textId="0D05AA58" w:rsidR="00CF10EC" w:rsidRPr="00CF10EC" w:rsidRDefault="00CF10EC" w:rsidP="00CF10EC">
            <w:pPr>
              <w:tabs>
                <w:tab w:val="left" w:pos="765"/>
              </w:tabs>
              <w:spacing w:before="0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</w:pPr>
            <w:r w:rsidRPr="00CF10EC">
              <w:rPr>
                <w:rFonts w:ascii="Verdana" w:eastAsia="Times New Roman" w:hAnsi="Verdana" w:cs="Times New Roman"/>
                <w:b/>
                <w:bCs/>
                <w:szCs w:val="20"/>
                <w:bdr w:val="none" w:sz="0" w:space="0" w:color="auto" w:frame="1"/>
                <w:lang w:eastAsia="ru-RU"/>
              </w:rPr>
              <w:t>Визуальная информация</w:t>
            </w:r>
          </w:p>
        </w:tc>
      </w:tr>
      <w:tr w:rsidR="00CF10EC" w:rsidRPr="00603315" w14:paraId="4E8D77F2" w14:textId="77777777" w:rsidTr="00155D5A">
        <w:tc>
          <w:tcPr>
            <w:tcW w:w="445" w:type="pct"/>
          </w:tcPr>
          <w:p w14:paraId="779809FE" w14:textId="38CAFB39" w:rsidR="00CF10EC" w:rsidRDefault="00CF10EC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lastRenderedPageBreak/>
              <w:t>3.1</w:t>
            </w:r>
          </w:p>
        </w:tc>
        <w:tc>
          <w:tcPr>
            <w:tcW w:w="2278" w:type="pct"/>
          </w:tcPr>
          <w:p w14:paraId="1EC44B83" w14:textId="01A4F322" w:rsidR="00CF10EC" w:rsidRPr="00603315" w:rsidRDefault="00CF10EC" w:rsidP="00CF10EC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Фотографии площадки (обязательно)</w:t>
            </w:r>
            <w:r w:rsidR="00D44673">
              <w:rPr>
                <w:rFonts w:ascii="Verdana" w:eastAsia="Times New Roman" w:hAnsi="Verdana" w:cs="Times New Roman"/>
                <w:szCs w:val="20"/>
              </w:rPr>
              <w:t xml:space="preserve"> в электронном виде либо на бумажном носителе</w:t>
            </w:r>
          </w:p>
        </w:tc>
        <w:tc>
          <w:tcPr>
            <w:tcW w:w="2277" w:type="pct"/>
          </w:tcPr>
          <w:p w14:paraId="6B91AC57" w14:textId="77777777" w:rsidR="00CF10EC" w:rsidRPr="00603315" w:rsidRDefault="00CF10EC" w:rsidP="00D95EFE">
            <w:pPr>
              <w:tabs>
                <w:tab w:val="left" w:pos="765"/>
              </w:tabs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CF10EC" w:rsidRPr="00603315" w14:paraId="4F08FA4F" w14:textId="77777777" w:rsidTr="00155D5A">
        <w:tc>
          <w:tcPr>
            <w:tcW w:w="445" w:type="pct"/>
          </w:tcPr>
          <w:p w14:paraId="05E2BE3D" w14:textId="267778F3" w:rsidR="00CF10EC" w:rsidRDefault="00CF10EC" w:rsidP="00D95EFE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  <w:t>3.2</w:t>
            </w:r>
          </w:p>
        </w:tc>
        <w:tc>
          <w:tcPr>
            <w:tcW w:w="2278" w:type="pct"/>
          </w:tcPr>
          <w:p w14:paraId="66A8DE02" w14:textId="3A300292" w:rsidR="00CF10EC" w:rsidRDefault="00CF10EC" w:rsidP="00CF10EC">
            <w:pPr>
              <w:spacing w:before="0" w:after="0" w:line="240" w:lineRule="auto"/>
              <w:jc w:val="both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Иная информация при наличии (карты, схемы, видеосъемка и др.)</w:t>
            </w:r>
          </w:p>
        </w:tc>
        <w:tc>
          <w:tcPr>
            <w:tcW w:w="2277" w:type="pct"/>
          </w:tcPr>
          <w:p w14:paraId="7759E73D" w14:textId="77777777" w:rsidR="00CF10EC" w:rsidRPr="00603315" w:rsidRDefault="00CF10EC" w:rsidP="00D95EFE">
            <w:pPr>
              <w:tabs>
                <w:tab w:val="left" w:pos="765"/>
              </w:tabs>
              <w:spacing w:before="0" w:after="0" w:line="240" w:lineRule="auto"/>
              <w:jc w:val="both"/>
              <w:rPr>
                <w:rFonts w:ascii="Verdana" w:eastAsia="Times New Roman" w:hAnsi="Verdana" w:cs="Times New Roman"/>
                <w:bCs/>
                <w:szCs w:val="20"/>
                <w:bdr w:val="none" w:sz="0" w:space="0" w:color="auto" w:frame="1"/>
                <w:lang w:eastAsia="ru-RU"/>
              </w:rPr>
            </w:pPr>
          </w:p>
        </w:tc>
      </w:tr>
    </w:tbl>
    <w:p w14:paraId="44678ECB" w14:textId="441175FB" w:rsidR="007F5E8F" w:rsidRPr="007F5E8F" w:rsidRDefault="007F5E8F" w:rsidP="00D95EFE">
      <w:pPr>
        <w:spacing w:before="0" w:after="0"/>
        <w:jc w:val="both"/>
        <w:rPr>
          <w:rFonts w:ascii="Times New Roman Bold" w:eastAsia="ヒラギノ角ゴ Pro W3" w:hAnsi="Times New Roman Bold" w:cs="Times New Roman" w:hint="eastAsia"/>
          <w:color w:val="000000"/>
          <w:sz w:val="40"/>
          <w:szCs w:val="20"/>
          <w:bdr w:val="none" w:sz="0" w:space="0" w:color="auto" w:frame="1"/>
          <w:lang w:eastAsia="ru-RU"/>
        </w:rPr>
      </w:pPr>
    </w:p>
    <w:sectPr w:rsidR="007F5E8F" w:rsidRPr="007F5E8F" w:rsidSect="00155D5A">
      <w:headerReference w:type="default" r:id="rId8"/>
      <w:footerReference w:type="default" r:id="rId9"/>
      <w:pgSz w:w="11906" w:h="16838" w:code="9"/>
      <w:pgMar w:top="2552" w:right="851" w:bottom="1418" w:left="153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ACB27" w14:textId="77777777" w:rsidR="006644E7" w:rsidRDefault="006644E7" w:rsidP="006913B4">
      <w:pPr>
        <w:spacing w:after="0" w:line="240" w:lineRule="auto"/>
      </w:pPr>
      <w:r>
        <w:separator/>
      </w:r>
    </w:p>
  </w:endnote>
  <w:endnote w:type="continuationSeparator" w:id="0">
    <w:p w14:paraId="56484237" w14:textId="77777777" w:rsidR="006644E7" w:rsidRDefault="006644E7" w:rsidP="0069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B771" w14:textId="76ACAEA0" w:rsidR="0041209E" w:rsidRPr="00B2276C" w:rsidRDefault="0041209E" w:rsidP="00A7643E">
    <w:pPr>
      <w:pStyle w:val="IPATITUL"/>
      <w:framePr w:w="1667" w:h="328" w:hRule="exact" w:hSpace="284" w:wrap="around" w:vAnchor="text" w:hAnchor="page" w:x="9506" w:y="-242"/>
      <w:jc w:val="right"/>
      <w:rPr>
        <w:rFonts w:asciiTheme="minorHAnsi" w:hAnsiTheme="minorHAnsi" w:cstheme="minorBidi"/>
        <w:color w:val="auto"/>
        <w:sz w:val="24"/>
        <w:szCs w:val="24"/>
        <w:lang w:val="ru-RU"/>
      </w:rPr>
    </w:pPr>
    <w:proofErr w:type="spellStart"/>
    <w:r>
      <w:rPr>
        <w:rStyle w:val="ae"/>
        <w:szCs w:val="24"/>
      </w:rPr>
      <w:t>c</w:t>
    </w:r>
    <w:r w:rsidRPr="006925E2">
      <w:rPr>
        <w:rStyle w:val="ae"/>
        <w:szCs w:val="24"/>
      </w:rPr>
      <w:t>тр</w:t>
    </w:r>
    <w:proofErr w:type="spellEnd"/>
    <w:r w:rsidRPr="006925E2">
      <w:rPr>
        <w:rStyle w:val="ae"/>
        <w:szCs w:val="24"/>
      </w:rPr>
      <w:t>.</w:t>
    </w:r>
    <w:r w:rsidRPr="006925E2">
      <w:rPr>
        <w:rStyle w:val="ae"/>
      </w:rPr>
      <w:t xml:space="preserve"> </w:t>
    </w:r>
    <w:r w:rsidRPr="006925E2">
      <w:rPr>
        <w:rStyle w:val="ae"/>
      </w:rPr>
      <w:fldChar w:fldCharType="begin"/>
    </w:r>
    <w:r w:rsidRPr="006925E2">
      <w:rPr>
        <w:rStyle w:val="ae"/>
      </w:rPr>
      <w:instrText xml:space="preserve"> PAGE </w:instrText>
    </w:r>
    <w:r w:rsidRPr="006925E2">
      <w:rPr>
        <w:rStyle w:val="ae"/>
        <w:szCs w:val="24"/>
      </w:rPr>
      <w:fldChar w:fldCharType="separate"/>
    </w:r>
    <w:r w:rsidR="00AF2E34">
      <w:rPr>
        <w:rStyle w:val="ae"/>
        <w:noProof/>
      </w:rPr>
      <w:t>2</w:t>
    </w:r>
    <w:r w:rsidRPr="006925E2">
      <w:rPr>
        <w:rStyle w:val="ae"/>
      </w:rPr>
      <w:fldChar w:fldCharType="end"/>
    </w:r>
    <w:r w:rsidRPr="00565118">
      <w:rPr>
        <w:rStyle w:val="ae"/>
        <w:lang w:val="ru-RU"/>
      </w:rPr>
      <w:t xml:space="preserve"> </w:t>
    </w:r>
    <w:r w:rsidRPr="00565118">
      <w:rPr>
        <w:rStyle w:val="ae"/>
        <w:szCs w:val="24"/>
        <w:lang w:val="ru-RU"/>
      </w:rPr>
      <w:t>(</w:t>
    </w:r>
    <w:r w:rsidRPr="006925E2">
      <w:rPr>
        <w:rStyle w:val="ae"/>
      </w:rPr>
      <w:fldChar w:fldCharType="begin"/>
    </w:r>
    <w:r w:rsidRPr="00565118">
      <w:rPr>
        <w:rStyle w:val="ae"/>
        <w:lang w:val="ru-RU"/>
      </w:rPr>
      <w:instrText xml:space="preserve"> </w:instrText>
    </w:r>
    <w:r w:rsidRPr="006925E2">
      <w:rPr>
        <w:rStyle w:val="ae"/>
      </w:rPr>
      <w:instrText>NUMPAGES</w:instrText>
    </w:r>
    <w:r w:rsidRPr="00565118">
      <w:rPr>
        <w:rStyle w:val="ae"/>
        <w:lang w:val="ru-RU"/>
      </w:rPr>
      <w:instrText xml:space="preserve"> </w:instrText>
    </w:r>
    <w:r w:rsidRPr="006925E2">
      <w:rPr>
        <w:rStyle w:val="ae"/>
        <w:szCs w:val="24"/>
      </w:rPr>
      <w:fldChar w:fldCharType="separate"/>
    </w:r>
    <w:r w:rsidR="00AF2E34">
      <w:rPr>
        <w:rStyle w:val="ae"/>
        <w:noProof/>
      </w:rPr>
      <w:t>2</w:t>
    </w:r>
    <w:r w:rsidRPr="006925E2">
      <w:rPr>
        <w:rStyle w:val="ae"/>
      </w:rPr>
      <w:fldChar w:fldCharType="end"/>
    </w:r>
    <w:r w:rsidRPr="006C471C">
      <w:rPr>
        <w:rStyle w:val="ae"/>
        <w:szCs w:val="24"/>
        <w:lang w:val="ru-RU"/>
      </w:rPr>
      <w:t>)</w:t>
    </w:r>
  </w:p>
  <w:p w14:paraId="0DEC2D31" w14:textId="77777777" w:rsidR="00C837B6" w:rsidRPr="006C471C" w:rsidRDefault="00066D51" w:rsidP="00A7643E">
    <w:pPr>
      <w:pStyle w:val="a5"/>
      <w:pBdr>
        <w:bottom w:val="none" w:sz="0" w:space="0" w:color="auto"/>
      </w:pBdr>
      <w:spacing w:line="336" w:lineRule="auto"/>
      <w:jc w:val="left"/>
      <w:rPr>
        <w:rFonts w:ascii="Verdana" w:hAnsi="Verdana" w:cs="Times New Roman"/>
        <w:b w:val="0"/>
        <w:sz w:val="14"/>
        <w:szCs w:val="14"/>
      </w:rPr>
    </w:pPr>
    <w:r>
      <w:rPr>
        <w:rFonts w:ascii="Verdana" w:hAnsi="Verdana" w:cs="Times New Roman"/>
        <w:b w:val="0"/>
        <w:noProof/>
        <w:sz w:val="14"/>
        <w:szCs w:val="14"/>
        <w:lang w:eastAsia="ru-RU"/>
      </w:rPr>
      <w:drawing>
        <wp:anchor distT="0" distB="0" distL="114300" distR="114300" simplePos="0" relativeHeight="251658240" behindDoc="1" locked="0" layoutInCell="1" allowOverlap="1" wp14:anchorId="1A366928" wp14:editId="346CE76B">
          <wp:simplePos x="0" y="0"/>
          <wp:positionH relativeFrom="column">
            <wp:posOffset>-3810</wp:posOffset>
          </wp:positionH>
          <wp:positionV relativeFrom="paragraph">
            <wp:posOffset>-532130</wp:posOffset>
          </wp:positionV>
          <wp:extent cx="5939790" cy="531495"/>
          <wp:effectExtent l="0" t="0" r="381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олна для колонтитула_светлая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B6" w:rsidRPr="006C471C">
      <w:rPr>
        <w:rFonts w:ascii="Verdana" w:hAnsi="Verdana" w:cs="Times New Roman"/>
        <w:b w:val="0"/>
        <w:sz w:val="14"/>
        <w:szCs w:val="14"/>
      </w:rPr>
      <w:t>Автономная некоммерческая организация</w:t>
    </w:r>
    <w:r w:rsidR="00A7643E">
      <w:rPr>
        <w:rFonts w:ascii="Verdana" w:hAnsi="Verdana" w:cs="Times New Roman"/>
        <w:b w:val="0"/>
        <w:sz w:val="14"/>
        <w:szCs w:val="14"/>
      </w:rPr>
      <w:t xml:space="preserve"> </w:t>
    </w:r>
    <w:r w:rsidR="00C837B6" w:rsidRPr="006C471C">
      <w:rPr>
        <w:rFonts w:ascii="Verdana" w:hAnsi="Verdana" w:cs="Times New Roman"/>
        <w:b w:val="0"/>
        <w:sz w:val="14"/>
        <w:szCs w:val="14"/>
      </w:rPr>
      <w:t>«ИНВЕСТИЦИОННОЕ АГЕНТСТВО ПРИМОРСКОГО КРАЯ»</w:t>
    </w:r>
  </w:p>
  <w:p w14:paraId="388E5AB0" w14:textId="77777777" w:rsidR="0041209E" w:rsidRPr="006C471C" w:rsidRDefault="0041209E" w:rsidP="006C471C">
    <w:pPr>
      <w:pStyle w:val="a5"/>
      <w:pBdr>
        <w:bottom w:val="none" w:sz="0" w:space="0" w:color="auto"/>
      </w:pBdr>
      <w:spacing w:line="336" w:lineRule="auto"/>
      <w:ind w:left="34"/>
      <w:jc w:val="left"/>
      <w:rPr>
        <w:rFonts w:ascii="Verdana" w:hAnsi="Verdana" w:cs="Times New Roman"/>
        <w:b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ED08" w14:textId="77777777" w:rsidR="006644E7" w:rsidRDefault="006644E7" w:rsidP="006913B4">
      <w:pPr>
        <w:spacing w:after="0" w:line="240" w:lineRule="auto"/>
      </w:pPr>
      <w:r>
        <w:separator/>
      </w:r>
    </w:p>
  </w:footnote>
  <w:footnote w:type="continuationSeparator" w:id="0">
    <w:p w14:paraId="6DB1E412" w14:textId="77777777" w:rsidR="006644E7" w:rsidRDefault="006644E7" w:rsidP="006913B4">
      <w:pPr>
        <w:spacing w:after="0" w:line="240" w:lineRule="auto"/>
      </w:pPr>
      <w:r>
        <w:continuationSeparator/>
      </w:r>
    </w:p>
  </w:footnote>
  <w:footnote w:id="1">
    <w:p w14:paraId="7A4C2537" w14:textId="73534422" w:rsidR="00185B13" w:rsidRPr="00D07518" w:rsidRDefault="00185B13">
      <w:pPr>
        <w:pStyle w:val="af6"/>
        <w:rPr>
          <w:lang w:val="ru-RU"/>
        </w:rPr>
      </w:pPr>
      <w:r>
        <w:rPr>
          <w:rStyle w:val="af8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Государственная/муниципальная/частная собственность</w:t>
      </w:r>
    </w:p>
  </w:footnote>
  <w:footnote w:id="2">
    <w:p w14:paraId="5FCB2CEC" w14:textId="0FC77C1B" w:rsidR="00185B13" w:rsidRPr="00D07518" w:rsidRDefault="00185B13">
      <w:pPr>
        <w:pStyle w:val="af6"/>
        <w:rPr>
          <w:lang w:val="ru-RU"/>
        </w:rPr>
      </w:pPr>
      <w:r>
        <w:rPr>
          <w:rStyle w:val="af8"/>
        </w:rPr>
        <w:footnoteRef/>
      </w:r>
      <w:r w:rsidRPr="00D07518">
        <w:rPr>
          <w:lang w:val="ru-RU"/>
        </w:rPr>
        <w:t xml:space="preserve"> </w:t>
      </w:r>
      <w:r>
        <w:rPr>
          <w:lang w:val="ru-RU"/>
        </w:rPr>
        <w:t>Аренда, безвозмездное пользование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022F" w14:textId="77777777" w:rsidR="003C37EF" w:rsidRDefault="00565118" w:rsidP="00BF1AAD">
    <w:pPr>
      <w:pStyle w:val="a7"/>
      <w:tabs>
        <w:tab w:val="clear" w:pos="4677"/>
        <w:tab w:val="clear" w:pos="9355"/>
        <w:tab w:val="center" w:pos="9356"/>
      </w:tabs>
      <w:ind w:left="142"/>
    </w:pPr>
    <w:r>
      <w:rPr>
        <w:noProof/>
        <w:lang w:eastAsia="ru-RU"/>
      </w:rPr>
      <w:drawing>
        <wp:inline distT="0" distB="0" distL="0" distR="0" wp14:anchorId="74A55A6C" wp14:editId="068AE9C2">
          <wp:extent cx="1487156" cy="89587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831" cy="899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1D"/>
    <w:multiLevelType w:val="hybridMultilevel"/>
    <w:tmpl w:val="2D8A6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AA7"/>
    <w:multiLevelType w:val="hybridMultilevel"/>
    <w:tmpl w:val="CF0C75D0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18"/>
        </w:tabs>
        <w:ind w:left="2384" w:hanging="12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FD7473"/>
    <w:multiLevelType w:val="hybridMultilevel"/>
    <w:tmpl w:val="5ACE24AA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8"/>
        </w:tabs>
        <w:ind w:left="2384" w:hanging="125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53190F"/>
    <w:multiLevelType w:val="hybridMultilevel"/>
    <w:tmpl w:val="208E3DEE"/>
    <w:lvl w:ilvl="0" w:tplc="0AF0E6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B19"/>
    <w:multiLevelType w:val="hybridMultilevel"/>
    <w:tmpl w:val="73249AD0"/>
    <w:lvl w:ilvl="0" w:tplc="8FDC8B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" w15:restartNumberingAfterBreak="0">
    <w:nsid w:val="10A70500"/>
    <w:multiLevelType w:val="hybridMultilevel"/>
    <w:tmpl w:val="DE5E7274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C434A"/>
    <w:multiLevelType w:val="hybridMultilevel"/>
    <w:tmpl w:val="5DD2C116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8301D"/>
    <w:multiLevelType w:val="hybridMultilevel"/>
    <w:tmpl w:val="F2DCA290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90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4752AB"/>
    <w:multiLevelType w:val="hybridMultilevel"/>
    <w:tmpl w:val="D0AE394A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138A8"/>
    <w:multiLevelType w:val="hybridMultilevel"/>
    <w:tmpl w:val="6598D7BA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05969"/>
    <w:multiLevelType w:val="hybridMultilevel"/>
    <w:tmpl w:val="75829D3E"/>
    <w:lvl w:ilvl="0" w:tplc="FC0AAF3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1C07B8"/>
    <w:multiLevelType w:val="multilevel"/>
    <w:tmpl w:val="7DF6A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4242C05"/>
    <w:multiLevelType w:val="hybridMultilevel"/>
    <w:tmpl w:val="01F8BF8A"/>
    <w:lvl w:ilvl="0" w:tplc="C5365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3" w15:restartNumberingAfterBreak="0">
    <w:nsid w:val="282133FF"/>
    <w:multiLevelType w:val="hybridMultilevel"/>
    <w:tmpl w:val="D3D2B216"/>
    <w:lvl w:ilvl="0" w:tplc="21D650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B6BA6"/>
    <w:multiLevelType w:val="hybridMultilevel"/>
    <w:tmpl w:val="5E6013FE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71F2C390">
      <w:start w:val="1"/>
      <w:numFmt w:val="bullet"/>
      <w:pStyle w:val="IPALIST"/>
      <w:lvlText w:val="•"/>
      <w:lvlJc w:val="left"/>
      <w:pPr>
        <w:tabs>
          <w:tab w:val="num" w:pos="1418"/>
        </w:tabs>
        <w:ind w:left="2384" w:hanging="125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D1C4917"/>
    <w:multiLevelType w:val="hybridMultilevel"/>
    <w:tmpl w:val="87AEB678"/>
    <w:lvl w:ilvl="0" w:tplc="DD1C254C">
      <w:start w:val="1"/>
      <w:numFmt w:val="bullet"/>
      <w:lvlText w:val=""/>
      <w:lvlJc w:val="left"/>
      <w:pPr>
        <w:ind w:left="3284" w:hanging="170"/>
      </w:pPr>
      <w:rPr>
        <w:rFonts w:ascii="Symbol" w:hAnsi="Symbol" w:hint="default"/>
      </w:rPr>
    </w:lvl>
    <w:lvl w:ilvl="1" w:tplc="0DB2E250">
      <w:start w:val="3"/>
      <w:numFmt w:val="bullet"/>
      <w:lvlText w:val="-"/>
      <w:lvlJc w:val="left"/>
      <w:pPr>
        <w:tabs>
          <w:tab w:val="num" w:pos="1418"/>
        </w:tabs>
        <w:ind w:left="2384" w:hanging="1250"/>
      </w:pPr>
      <w:rPr>
        <w:rFonts w:ascii="Times New Roman" w:eastAsia="Calibri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CF7A01"/>
    <w:multiLevelType w:val="hybridMultilevel"/>
    <w:tmpl w:val="D566249E"/>
    <w:lvl w:ilvl="0" w:tplc="F38ABA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E3884"/>
    <w:multiLevelType w:val="hybridMultilevel"/>
    <w:tmpl w:val="0D16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675E"/>
    <w:multiLevelType w:val="hybridMultilevel"/>
    <w:tmpl w:val="9AFC1C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9750E"/>
    <w:multiLevelType w:val="multilevel"/>
    <w:tmpl w:val="B846055A"/>
    <w:lvl w:ilvl="0">
      <w:start w:val="1"/>
      <w:numFmt w:val="decimal"/>
      <w:lvlText w:val="%1.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645BF4"/>
    <w:multiLevelType w:val="hybridMultilevel"/>
    <w:tmpl w:val="9E9665C0"/>
    <w:lvl w:ilvl="0" w:tplc="E4BA36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1" w15:restartNumberingAfterBreak="0">
    <w:nsid w:val="57FA571D"/>
    <w:multiLevelType w:val="hybridMultilevel"/>
    <w:tmpl w:val="5BDA49A0"/>
    <w:lvl w:ilvl="0" w:tplc="E4BA3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E50A8C"/>
    <w:multiLevelType w:val="hybridMultilevel"/>
    <w:tmpl w:val="0372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522D7"/>
    <w:multiLevelType w:val="hybridMultilevel"/>
    <w:tmpl w:val="669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C0946"/>
    <w:multiLevelType w:val="hybridMultilevel"/>
    <w:tmpl w:val="4254097A"/>
    <w:lvl w:ilvl="0" w:tplc="57DE6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202D28"/>
    <w:multiLevelType w:val="hybridMultilevel"/>
    <w:tmpl w:val="3A24E964"/>
    <w:lvl w:ilvl="0" w:tplc="18AAB8D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E1A18"/>
    <w:multiLevelType w:val="hybridMultilevel"/>
    <w:tmpl w:val="8E922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859FC"/>
    <w:multiLevelType w:val="hybridMultilevel"/>
    <w:tmpl w:val="BF7ED61E"/>
    <w:lvl w:ilvl="0" w:tplc="E4BA3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3B00"/>
    <w:multiLevelType w:val="hybridMultilevel"/>
    <w:tmpl w:val="B5E49A6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BE2809"/>
    <w:multiLevelType w:val="hybridMultilevel"/>
    <w:tmpl w:val="CED6813A"/>
    <w:lvl w:ilvl="0" w:tplc="AE4E8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D916D8"/>
    <w:multiLevelType w:val="hybridMultilevel"/>
    <w:tmpl w:val="072EB83C"/>
    <w:lvl w:ilvl="0" w:tplc="C5365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29"/>
  </w:num>
  <w:num w:numId="5">
    <w:abstractNumId w:val="24"/>
  </w:num>
  <w:num w:numId="6">
    <w:abstractNumId w:val="14"/>
  </w:num>
  <w:num w:numId="7">
    <w:abstractNumId w:val="7"/>
  </w:num>
  <w:num w:numId="8">
    <w:abstractNumId w:val="2"/>
  </w:num>
  <w:num w:numId="9">
    <w:abstractNumId w:val="1"/>
  </w:num>
  <w:num w:numId="10">
    <w:abstractNumId w:val="15"/>
  </w:num>
  <w:num w:numId="11">
    <w:abstractNumId w:val="10"/>
  </w:num>
  <w:num w:numId="12">
    <w:abstractNumId w:val="9"/>
  </w:num>
  <w:num w:numId="13">
    <w:abstractNumId w:val="21"/>
  </w:num>
  <w:num w:numId="14">
    <w:abstractNumId w:val="20"/>
  </w:num>
  <w:num w:numId="15">
    <w:abstractNumId w:val="5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8"/>
  </w:num>
  <w:num w:numId="21">
    <w:abstractNumId w:val="27"/>
  </w:num>
  <w:num w:numId="22">
    <w:abstractNumId w:val="13"/>
  </w:num>
  <w:num w:numId="23">
    <w:abstractNumId w:val="3"/>
  </w:num>
  <w:num w:numId="24">
    <w:abstractNumId w:val="25"/>
  </w:num>
  <w:num w:numId="25">
    <w:abstractNumId w:val="16"/>
  </w:num>
  <w:num w:numId="26">
    <w:abstractNumId w:val="11"/>
  </w:num>
  <w:num w:numId="27">
    <w:abstractNumId w:val="0"/>
  </w:num>
  <w:num w:numId="28">
    <w:abstractNumId w:val="30"/>
  </w:num>
  <w:num w:numId="29">
    <w:abstractNumId w:val="12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3F"/>
    <w:rsid w:val="00004A11"/>
    <w:rsid w:val="00012243"/>
    <w:rsid w:val="00017A96"/>
    <w:rsid w:val="00021C8F"/>
    <w:rsid w:val="0004184B"/>
    <w:rsid w:val="0004302D"/>
    <w:rsid w:val="00052945"/>
    <w:rsid w:val="00056BE0"/>
    <w:rsid w:val="0006539A"/>
    <w:rsid w:val="0006671B"/>
    <w:rsid w:val="00066D51"/>
    <w:rsid w:val="0007111D"/>
    <w:rsid w:val="00080DD6"/>
    <w:rsid w:val="00086DF2"/>
    <w:rsid w:val="000C4E85"/>
    <w:rsid w:val="000D06AB"/>
    <w:rsid w:val="000E3770"/>
    <w:rsid w:val="000F5E74"/>
    <w:rsid w:val="000F6A07"/>
    <w:rsid w:val="000F7DD1"/>
    <w:rsid w:val="00104F92"/>
    <w:rsid w:val="00105793"/>
    <w:rsid w:val="00110363"/>
    <w:rsid w:val="00115288"/>
    <w:rsid w:val="00123282"/>
    <w:rsid w:val="001234C7"/>
    <w:rsid w:val="00124ACE"/>
    <w:rsid w:val="00150ED3"/>
    <w:rsid w:val="00155D5A"/>
    <w:rsid w:val="0017196E"/>
    <w:rsid w:val="0017417C"/>
    <w:rsid w:val="00185B13"/>
    <w:rsid w:val="00187B19"/>
    <w:rsid w:val="001A0ECE"/>
    <w:rsid w:val="001A42CE"/>
    <w:rsid w:val="001B49D7"/>
    <w:rsid w:val="001B7DAD"/>
    <w:rsid w:val="001C246B"/>
    <w:rsid w:val="00207BB6"/>
    <w:rsid w:val="0021750F"/>
    <w:rsid w:val="00220054"/>
    <w:rsid w:val="0022489C"/>
    <w:rsid w:val="0022559B"/>
    <w:rsid w:val="002300CB"/>
    <w:rsid w:val="00262499"/>
    <w:rsid w:val="00265798"/>
    <w:rsid w:val="00270EE9"/>
    <w:rsid w:val="00293FDA"/>
    <w:rsid w:val="0029552B"/>
    <w:rsid w:val="002A47DA"/>
    <w:rsid w:val="002B2AA3"/>
    <w:rsid w:val="002B44D5"/>
    <w:rsid w:val="002B6604"/>
    <w:rsid w:val="002C01EC"/>
    <w:rsid w:val="002C3A1B"/>
    <w:rsid w:val="002D23A6"/>
    <w:rsid w:val="002E7257"/>
    <w:rsid w:val="002E7D32"/>
    <w:rsid w:val="002F0639"/>
    <w:rsid w:val="002F2FAA"/>
    <w:rsid w:val="00307AB1"/>
    <w:rsid w:val="00320268"/>
    <w:rsid w:val="00323BD9"/>
    <w:rsid w:val="0033267A"/>
    <w:rsid w:val="003405A9"/>
    <w:rsid w:val="00351E6B"/>
    <w:rsid w:val="003521FB"/>
    <w:rsid w:val="00354825"/>
    <w:rsid w:val="003605D5"/>
    <w:rsid w:val="003641B5"/>
    <w:rsid w:val="00386417"/>
    <w:rsid w:val="003A7CF5"/>
    <w:rsid w:val="003B167C"/>
    <w:rsid w:val="003C1C3B"/>
    <w:rsid w:val="003C37EF"/>
    <w:rsid w:val="003C729A"/>
    <w:rsid w:val="003E1A7A"/>
    <w:rsid w:val="003E5F87"/>
    <w:rsid w:val="003F608E"/>
    <w:rsid w:val="0041209E"/>
    <w:rsid w:val="00414E48"/>
    <w:rsid w:val="00426ED3"/>
    <w:rsid w:val="00431089"/>
    <w:rsid w:val="00441441"/>
    <w:rsid w:val="0045289C"/>
    <w:rsid w:val="004730B6"/>
    <w:rsid w:val="0047406A"/>
    <w:rsid w:val="00496E7B"/>
    <w:rsid w:val="004971E2"/>
    <w:rsid w:val="004B3161"/>
    <w:rsid w:val="004B5246"/>
    <w:rsid w:val="004D3F23"/>
    <w:rsid w:val="004E67AC"/>
    <w:rsid w:val="004F67C5"/>
    <w:rsid w:val="004F69BF"/>
    <w:rsid w:val="0051507C"/>
    <w:rsid w:val="00517BF0"/>
    <w:rsid w:val="0053377D"/>
    <w:rsid w:val="00544B95"/>
    <w:rsid w:val="005538AC"/>
    <w:rsid w:val="00553D8B"/>
    <w:rsid w:val="00555305"/>
    <w:rsid w:val="00555449"/>
    <w:rsid w:val="0056484C"/>
    <w:rsid w:val="00565118"/>
    <w:rsid w:val="00567AE8"/>
    <w:rsid w:val="00577B1E"/>
    <w:rsid w:val="005806E6"/>
    <w:rsid w:val="005A5598"/>
    <w:rsid w:val="005B2A3F"/>
    <w:rsid w:val="005B53E3"/>
    <w:rsid w:val="00601942"/>
    <w:rsid w:val="00603315"/>
    <w:rsid w:val="00604A66"/>
    <w:rsid w:val="006174F3"/>
    <w:rsid w:val="00617F8D"/>
    <w:rsid w:val="00620F9E"/>
    <w:rsid w:val="0062179E"/>
    <w:rsid w:val="0062559E"/>
    <w:rsid w:val="0063147F"/>
    <w:rsid w:val="00646B3B"/>
    <w:rsid w:val="00652156"/>
    <w:rsid w:val="00660840"/>
    <w:rsid w:val="006644E7"/>
    <w:rsid w:val="0066461C"/>
    <w:rsid w:val="0066631F"/>
    <w:rsid w:val="00675B4D"/>
    <w:rsid w:val="00681FD3"/>
    <w:rsid w:val="006913B4"/>
    <w:rsid w:val="006976FA"/>
    <w:rsid w:val="006A0E29"/>
    <w:rsid w:val="006B5C12"/>
    <w:rsid w:val="006C471C"/>
    <w:rsid w:val="006C63FE"/>
    <w:rsid w:val="006D3F9F"/>
    <w:rsid w:val="006D4DFC"/>
    <w:rsid w:val="006D66CA"/>
    <w:rsid w:val="006E514E"/>
    <w:rsid w:val="006E777E"/>
    <w:rsid w:val="00731E0A"/>
    <w:rsid w:val="007362F3"/>
    <w:rsid w:val="00741541"/>
    <w:rsid w:val="0074417B"/>
    <w:rsid w:val="00751F94"/>
    <w:rsid w:val="00756EB0"/>
    <w:rsid w:val="00775AFE"/>
    <w:rsid w:val="007869A5"/>
    <w:rsid w:val="007A037B"/>
    <w:rsid w:val="007A4ABF"/>
    <w:rsid w:val="007B7E83"/>
    <w:rsid w:val="007C094C"/>
    <w:rsid w:val="007C5EBA"/>
    <w:rsid w:val="007D02B0"/>
    <w:rsid w:val="007D7F5D"/>
    <w:rsid w:val="007E15E9"/>
    <w:rsid w:val="007E40FA"/>
    <w:rsid w:val="007E4FB5"/>
    <w:rsid w:val="007F5E8F"/>
    <w:rsid w:val="007F62AC"/>
    <w:rsid w:val="007F6D91"/>
    <w:rsid w:val="00804FD4"/>
    <w:rsid w:val="00806E42"/>
    <w:rsid w:val="00811215"/>
    <w:rsid w:val="008121E7"/>
    <w:rsid w:val="008144FF"/>
    <w:rsid w:val="00817B6A"/>
    <w:rsid w:val="00821BF6"/>
    <w:rsid w:val="00827A89"/>
    <w:rsid w:val="0083237A"/>
    <w:rsid w:val="00832E30"/>
    <w:rsid w:val="00847D50"/>
    <w:rsid w:val="00852977"/>
    <w:rsid w:val="00852D72"/>
    <w:rsid w:val="00866EF1"/>
    <w:rsid w:val="00874491"/>
    <w:rsid w:val="00876DB0"/>
    <w:rsid w:val="008837F2"/>
    <w:rsid w:val="00892EF2"/>
    <w:rsid w:val="008A64B6"/>
    <w:rsid w:val="008A6EE5"/>
    <w:rsid w:val="008C3BFC"/>
    <w:rsid w:val="008D0141"/>
    <w:rsid w:val="008F0D39"/>
    <w:rsid w:val="008F5C29"/>
    <w:rsid w:val="008F5DB9"/>
    <w:rsid w:val="00910E14"/>
    <w:rsid w:val="00923112"/>
    <w:rsid w:val="00936729"/>
    <w:rsid w:val="009446C5"/>
    <w:rsid w:val="00953579"/>
    <w:rsid w:val="009548DB"/>
    <w:rsid w:val="00971CD4"/>
    <w:rsid w:val="009751EF"/>
    <w:rsid w:val="00982401"/>
    <w:rsid w:val="00986108"/>
    <w:rsid w:val="0099091D"/>
    <w:rsid w:val="00993A8A"/>
    <w:rsid w:val="009A3F8B"/>
    <w:rsid w:val="009C2363"/>
    <w:rsid w:val="009C6252"/>
    <w:rsid w:val="009C6DF1"/>
    <w:rsid w:val="009C72BD"/>
    <w:rsid w:val="009D73CF"/>
    <w:rsid w:val="009F223C"/>
    <w:rsid w:val="009F4371"/>
    <w:rsid w:val="00A25011"/>
    <w:rsid w:val="00A31209"/>
    <w:rsid w:val="00A46587"/>
    <w:rsid w:val="00A67BF7"/>
    <w:rsid w:val="00A7643E"/>
    <w:rsid w:val="00A76526"/>
    <w:rsid w:val="00A86E3D"/>
    <w:rsid w:val="00A97CE4"/>
    <w:rsid w:val="00AA1751"/>
    <w:rsid w:val="00AA60CD"/>
    <w:rsid w:val="00AC0912"/>
    <w:rsid w:val="00AD5FD5"/>
    <w:rsid w:val="00AF2E34"/>
    <w:rsid w:val="00B2276C"/>
    <w:rsid w:val="00B37330"/>
    <w:rsid w:val="00B40DA2"/>
    <w:rsid w:val="00B41296"/>
    <w:rsid w:val="00B52F34"/>
    <w:rsid w:val="00B61E9A"/>
    <w:rsid w:val="00B7388E"/>
    <w:rsid w:val="00B924BD"/>
    <w:rsid w:val="00B939A5"/>
    <w:rsid w:val="00BA078C"/>
    <w:rsid w:val="00BA4249"/>
    <w:rsid w:val="00BB45BD"/>
    <w:rsid w:val="00BC46AB"/>
    <w:rsid w:val="00BE74EC"/>
    <w:rsid w:val="00BF1AAD"/>
    <w:rsid w:val="00BF28CB"/>
    <w:rsid w:val="00BF6A15"/>
    <w:rsid w:val="00C0038E"/>
    <w:rsid w:val="00C11255"/>
    <w:rsid w:val="00C20557"/>
    <w:rsid w:val="00C22122"/>
    <w:rsid w:val="00C234B8"/>
    <w:rsid w:val="00C25EC3"/>
    <w:rsid w:val="00C35702"/>
    <w:rsid w:val="00C35E61"/>
    <w:rsid w:val="00C47B94"/>
    <w:rsid w:val="00C5147D"/>
    <w:rsid w:val="00C5248F"/>
    <w:rsid w:val="00C664FD"/>
    <w:rsid w:val="00C837B6"/>
    <w:rsid w:val="00C912B7"/>
    <w:rsid w:val="00CA73D8"/>
    <w:rsid w:val="00CB779D"/>
    <w:rsid w:val="00CC1B1A"/>
    <w:rsid w:val="00CC263D"/>
    <w:rsid w:val="00CF10EC"/>
    <w:rsid w:val="00D07518"/>
    <w:rsid w:val="00D268B8"/>
    <w:rsid w:val="00D40458"/>
    <w:rsid w:val="00D44673"/>
    <w:rsid w:val="00D53049"/>
    <w:rsid w:val="00D67B3C"/>
    <w:rsid w:val="00D709EB"/>
    <w:rsid w:val="00D750A3"/>
    <w:rsid w:val="00D8219E"/>
    <w:rsid w:val="00D946D6"/>
    <w:rsid w:val="00D95EFE"/>
    <w:rsid w:val="00DA4B2E"/>
    <w:rsid w:val="00DA586E"/>
    <w:rsid w:val="00DC1AC7"/>
    <w:rsid w:val="00DC4ED5"/>
    <w:rsid w:val="00DD4161"/>
    <w:rsid w:val="00DE14FA"/>
    <w:rsid w:val="00DF2626"/>
    <w:rsid w:val="00E06C7E"/>
    <w:rsid w:val="00E41680"/>
    <w:rsid w:val="00E47AE8"/>
    <w:rsid w:val="00E5534F"/>
    <w:rsid w:val="00E561B1"/>
    <w:rsid w:val="00E8051E"/>
    <w:rsid w:val="00E87D1A"/>
    <w:rsid w:val="00EC4AD8"/>
    <w:rsid w:val="00EE351B"/>
    <w:rsid w:val="00EE5C0C"/>
    <w:rsid w:val="00EF46A2"/>
    <w:rsid w:val="00EF7127"/>
    <w:rsid w:val="00EF74AD"/>
    <w:rsid w:val="00F14C6F"/>
    <w:rsid w:val="00F20D61"/>
    <w:rsid w:val="00F51CB2"/>
    <w:rsid w:val="00F54994"/>
    <w:rsid w:val="00F54C03"/>
    <w:rsid w:val="00F603FC"/>
    <w:rsid w:val="00F6234C"/>
    <w:rsid w:val="00F66620"/>
    <w:rsid w:val="00F6669A"/>
    <w:rsid w:val="00F668FE"/>
    <w:rsid w:val="00F71915"/>
    <w:rsid w:val="00F81C71"/>
    <w:rsid w:val="00F90EDF"/>
    <w:rsid w:val="00F92ED9"/>
    <w:rsid w:val="00FC47E8"/>
    <w:rsid w:val="00FE5EDF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BD13"/>
  <w15:docId w15:val="{ED7C022E-1A63-431F-B46D-AA5A90EE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9A"/>
    <w:pPr>
      <w:spacing w:before="120" w:after="120" w:line="360" w:lineRule="auto"/>
    </w:pPr>
    <w:rPr>
      <w:sz w:val="20"/>
    </w:rPr>
  </w:style>
  <w:style w:type="paragraph" w:styleId="1">
    <w:name w:val="heading 1"/>
    <w:basedOn w:val="a"/>
    <w:link w:val="10"/>
    <w:uiPriority w:val="9"/>
    <w:qFormat/>
    <w:rsid w:val="0087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9548DB"/>
    <w:pPr>
      <w:keepNext/>
      <w:widowControl w:val="0"/>
      <w:autoSpaceDE w:val="0"/>
      <w:autoSpaceDN w:val="0"/>
      <w:adjustRightInd w:val="0"/>
      <w:spacing w:before="0" w:after="0" w:line="240" w:lineRule="auto"/>
      <w:ind w:firstLine="709"/>
      <w:jc w:val="right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3F"/>
    <w:rPr>
      <w:color w:val="0000FF"/>
      <w:u w:val="single"/>
    </w:rPr>
  </w:style>
  <w:style w:type="table" w:styleId="a4">
    <w:name w:val="Table Grid"/>
    <w:basedOn w:val="a1"/>
    <w:uiPriority w:val="59"/>
    <w:rsid w:val="0091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910E14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Book Antiqua" w:eastAsia="Times New Roman" w:hAnsi="Book Antiqua" w:cs="Book Antiqua"/>
      <w:b/>
      <w:sz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910E14"/>
    <w:rPr>
      <w:rFonts w:ascii="Book Antiqua" w:eastAsia="Times New Roman" w:hAnsi="Book Antiqua" w:cs="Book Antiqua"/>
      <w:b/>
      <w:sz w:val="24"/>
      <w:lang w:eastAsia="zh-CN"/>
    </w:rPr>
  </w:style>
  <w:style w:type="paragraph" w:customStyle="1" w:styleId="ConsPlusTitle">
    <w:name w:val="ConsPlusTitle"/>
    <w:uiPriority w:val="99"/>
    <w:rsid w:val="00351E6B"/>
    <w:pPr>
      <w:spacing w:after="0" w:line="240" w:lineRule="auto"/>
    </w:pPr>
    <w:rPr>
      <w:rFonts w:ascii="Arial Bold" w:eastAsia="ヒラギノ角ゴ Pro W3" w:hAnsi="Arial Bold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3B4"/>
  </w:style>
  <w:style w:type="paragraph" w:styleId="a9">
    <w:name w:val="footer"/>
    <w:basedOn w:val="a"/>
    <w:link w:val="aa"/>
    <w:uiPriority w:val="99"/>
    <w:unhideWhenUsed/>
    <w:rsid w:val="0069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3B4"/>
  </w:style>
  <w:style w:type="paragraph" w:customStyle="1" w:styleId="ConsPlusNonformat">
    <w:name w:val="ConsPlusNonformat"/>
    <w:uiPriority w:val="99"/>
    <w:rsid w:val="003548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2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4C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D01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6D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PAHEADER">
    <w:name w:val="IPA_HEADER"/>
    <w:qFormat/>
    <w:rsid w:val="009C2363"/>
    <w:pPr>
      <w:spacing w:before="120" w:after="120" w:line="360" w:lineRule="auto"/>
      <w:ind w:left="1021"/>
      <w:jc w:val="both"/>
    </w:pPr>
    <w:rPr>
      <w:rFonts w:ascii="Verdana" w:hAnsi="Verdana" w:cs="Verdana"/>
      <w:b/>
      <w:color w:val="000000"/>
      <w:sz w:val="24"/>
      <w:szCs w:val="56"/>
      <w:lang w:val="en-GB"/>
    </w:rPr>
  </w:style>
  <w:style w:type="paragraph" w:customStyle="1" w:styleId="IPABODY">
    <w:name w:val="IPA_BODY"/>
    <w:qFormat/>
    <w:rsid w:val="009C2363"/>
    <w:pPr>
      <w:spacing w:before="120" w:after="120" w:line="360" w:lineRule="auto"/>
      <w:ind w:left="1021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IPASUBHEAD">
    <w:name w:val="IPA_SUBHEAD"/>
    <w:autoRedefine/>
    <w:qFormat/>
    <w:rsid w:val="009C2363"/>
    <w:pPr>
      <w:tabs>
        <w:tab w:val="left" w:pos="1276"/>
      </w:tabs>
      <w:spacing w:before="120" w:after="120" w:line="360" w:lineRule="auto"/>
      <w:ind w:left="1021"/>
      <w:outlineLvl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IPALIST">
    <w:name w:val="IPA_LIST"/>
    <w:basedOn w:val="IPABODY"/>
    <w:qFormat/>
    <w:rsid w:val="009C6DF1"/>
    <w:pPr>
      <w:numPr>
        <w:ilvl w:val="1"/>
        <w:numId w:val="6"/>
      </w:numPr>
      <w:spacing w:before="0" w:after="0"/>
      <w:ind w:left="1021" w:firstLine="0"/>
    </w:pPr>
  </w:style>
  <w:style w:type="paragraph" w:customStyle="1" w:styleId="IPASIGN">
    <w:name w:val="IPA_SIGN"/>
    <w:basedOn w:val="IPABODY"/>
    <w:qFormat/>
    <w:rsid w:val="009C6DF1"/>
    <w:pPr>
      <w:spacing w:before="240" w:after="240"/>
      <w:jc w:val="left"/>
    </w:pPr>
    <w:rPr>
      <w:rFonts w:cs="Verdana-Bold"/>
      <w:bCs/>
    </w:rPr>
  </w:style>
  <w:style w:type="character" w:styleId="ae">
    <w:name w:val="page number"/>
    <w:basedOn w:val="a0"/>
    <w:rsid w:val="0041209E"/>
  </w:style>
  <w:style w:type="paragraph" w:customStyle="1" w:styleId="IPATITUL">
    <w:name w:val="IPA_TITUL"/>
    <w:qFormat/>
    <w:rsid w:val="0041209E"/>
    <w:pPr>
      <w:tabs>
        <w:tab w:val="left" w:pos="397"/>
      </w:tabs>
      <w:spacing w:after="0" w:line="336" w:lineRule="auto"/>
    </w:pPr>
    <w:rPr>
      <w:rFonts w:ascii="Verdana" w:hAnsi="Verdana" w:cs="Verdana"/>
      <w:color w:val="000000"/>
      <w:sz w:val="14"/>
      <w:szCs w:val="14"/>
      <w:lang w:val="en-GB"/>
    </w:rPr>
  </w:style>
  <w:style w:type="paragraph" w:styleId="af">
    <w:name w:val="Body Text Indent"/>
    <w:basedOn w:val="a"/>
    <w:link w:val="af0"/>
    <w:unhideWhenUsed/>
    <w:rsid w:val="009548DB"/>
    <w:pPr>
      <w:ind w:left="283"/>
    </w:pPr>
  </w:style>
  <w:style w:type="character" w:customStyle="1" w:styleId="af0">
    <w:name w:val="Основной текст с отступом Знак"/>
    <w:basedOn w:val="a0"/>
    <w:link w:val="af"/>
    <w:rsid w:val="009548DB"/>
    <w:rPr>
      <w:sz w:val="20"/>
    </w:rPr>
  </w:style>
  <w:style w:type="character" w:customStyle="1" w:styleId="50">
    <w:name w:val="Заголовок 5 Знак"/>
    <w:basedOn w:val="a0"/>
    <w:link w:val="5"/>
    <w:rsid w:val="009548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eeForm">
    <w:name w:val="Free Form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9548DB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paragraph" w:customStyle="1" w:styleId="11">
    <w:name w:val="Обычный1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12">
    <w:name w:val="Обычный (веб)1"/>
    <w:rsid w:val="009548DB"/>
    <w:pPr>
      <w:spacing w:before="100" w:after="100" w:line="240" w:lineRule="auto"/>
    </w:pPr>
    <w:rPr>
      <w:rFonts w:ascii="Arial" w:eastAsia="ヒラギノ角ゴ Pro W3" w:hAnsi="Arial" w:cs="Times New Roman"/>
      <w:color w:val="535F6D"/>
      <w:sz w:val="18"/>
      <w:szCs w:val="20"/>
      <w:lang w:eastAsia="ru-RU"/>
    </w:rPr>
  </w:style>
  <w:style w:type="paragraph" w:customStyle="1" w:styleId="Default">
    <w:name w:val="Default"/>
    <w:rsid w:val="00954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eeFormA">
    <w:name w:val="Free Form A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Название1"/>
    <w:rsid w:val="009548DB"/>
    <w:pPr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 w:val="40"/>
      <w:szCs w:val="20"/>
      <w:lang w:eastAsia="ru-RU"/>
    </w:rPr>
  </w:style>
  <w:style w:type="paragraph" w:customStyle="1" w:styleId="FreeFormB">
    <w:name w:val="Free Form B"/>
    <w:rsid w:val="009548D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548D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48DB"/>
    <w:pPr>
      <w:spacing w:before="0"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548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48D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548D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9548DB"/>
    <w:pPr>
      <w:spacing w:before="0"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548D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9548DB"/>
    <w:rPr>
      <w:vertAlign w:val="superscript"/>
    </w:rPr>
  </w:style>
  <w:style w:type="paragraph" w:styleId="af9">
    <w:name w:val="Normal (Web)"/>
    <w:aliases w:val="Обычный (Web)1 Знак,Обычный (Web),Обычный (Web)1"/>
    <w:basedOn w:val="a"/>
    <w:uiPriority w:val="99"/>
    <w:unhideWhenUsed/>
    <w:qFormat/>
    <w:rsid w:val="0095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E742-1578-4EC7-923F-4E9F87CE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са Жежко</cp:lastModifiedBy>
  <cp:revision>4</cp:revision>
  <cp:lastPrinted>2016-09-07T07:14:00Z</cp:lastPrinted>
  <dcterms:created xsi:type="dcterms:W3CDTF">2016-10-07T03:09:00Z</dcterms:created>
  <dcterms:modified xsi:type="dcterms:W3CDTF">2018-12-14T07:07:00Z</dcterms:modified>
</cp:coreProperties>
</file>